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32376F">
      <w:pPr>
        <w:jc w:val="center"/>
      </w:pPr>
    </w:p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32085786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7E2077">
        <w:rPr>
          <w:rFonts w:ascii="Times New Roman" w:hAnsi="Times New Roman" w:cs="Times New Roman"/>
          <w:szCs w:val="24"/>
        </w:rPr>
        <w:t>déficit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7E173065" w:rsidR="00DA3833" w:rsidRDefault="0041160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eport à nouveau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D1D0" w14:textId="77777777" w:rsidR="001D7F37" w:rsidRDefault="001D7F37">
      <w:r>
        <w:separator/>
      </w:r>
    </w:p>
  </w:endnote>
  <w:endnote w:type="continuationSeparator" w:id="0">
    <w:p w14:paraId="0D067D0E" w14:textId="77777777" w:rsidR="001D7F37" w:rsidRDefault="001D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46D8" w14:textId="77777777" w:rsidR="001D7F37" w:rsidRDefault="001D7F37">
      <w:r>
        <w:separator/>
      </w:r>
    </w:p>
  </w:footnote>
  <w:footnote w:type="continuationSeparator" w:id="0">
    <w:p w14:paraId="636F3472" w14:textId="77777777" w:rsidR="001D7F37" w:rsidRDefault="001D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1B92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D7F37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376F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E2077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7</cp:revision>
  <cp:lastPrinted>2018-11-21T08:27:00Z</cp:lastPrinted>
  <dcterms:created xsi:type="dcterms:W3CDTF">2021-11-09T10:31:00Z</dcterms:created>
  <dcterms:modified xsi:type="dcterms:W3CDTF">2022-01-13T09:06:00Z</dcterms:modified>
</cp:coreProperties>
</file>